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58 Washington St, Marseilles, IL, USA Marseille 613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thonywilliams659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8274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